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21CAD" w14:textId="47D2EBD3" w:rsidR="008272BD" w:rsidRPr="00C842B3" w:rsidRDefault="00C842B3" w:rsidP="00C842B3">
      <w:pPr>
        <w:jc w:val="right"/>
        <w:rPr>
          <w:sz w:val="20"/>
          <w:szCs w:val="20"/>
        </w:rPr>
      </w:pPr>
      <w:r w:rsidRPr="00C842B3">
        <w:rPr>
          <w:sz w:val="20"/>
          <w:szCs w:val="20"/>
        </w:rPr>
        <w:t>John Mobarry</w:t>
      </w:r>
    </w:p>
    <w:p w14:paraId="01ADE9EE" w14:textId="3EA4F247" w:rsidR="00C842B3" w:rsidRPr="00C842B3" w:rsidRDefault="00C842B3" w:rsidP="00C842B3">
      <w:pPr>
        <w:jc w:val="right"/>
        <w:rPr>
          <w:sz w:val="20"/>
          <w:szCs w:val="20"/>
        </w:rPr>
      </w:pPr>
      <w:r w:rsidRPr="00C842B3">
        <w:rPr>
          <w:sz w:val="20"/>
          <w:szCs w:val="20"/>
        </w:rPr>
        <w:t>CMSC  203</w:t>
      </w:r>
    </w:p>
    <w:p w14:paraId="58EF6382" w14:textId="731BF867" w:rsidR="00C842B3" w:rsidRPr="003412B5" w:rsidRDefault="003412B5" w:rsidP="00C842B3">
      <w:pPr>
        <w:jc w:val="center"/>
        <w:rPr>
          <w:b/>
          <w:bCs/>
          <w:sz w:val="20"/>
          <w:szCs w:val="20"/>
          <w:u w:val="single"/>
        </w:rPr>
      </w:pPr>
      <w:r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E60E34B" wp14:editId="75C6D8A6">
                <wp:simplePos x="0" y="0"/>
                <wp:positionH relativeFrom="margin">
                  <wp:posOffset>4488180</wp:posOffset>
                </wp:positionH>
                <wp:positionV relativeFrom="paragraph">
                  <wp:posOffset>4636135</wp:posOffset>
                </wp:positionV>
                <wp:extent cx="1577340" cy="342900"/>
                <wp:effectExtent l="0" t="0" r="228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34C71" w14:textId="3027610F" w:rsidR="00F11165" w:rsidRPr="0025168D" w:rsidRDefault="00F11165" w:rsidP="00F111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nt: thanks for play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0E3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3.4pt;margin-top:365.05pt;width:124.2pt;height:2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">
                <v:textbox>
                  <w:txbxContent>
                    <w:p w14:paraId="3C634C71" w14:textId="3027610F" w:rsidR="00F11165" w:rsidRPr="0025168D" w:rsidRDefault="00F11165" w:rsidP="00F111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nt: thanks for play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57FF01" wp14:editId="25679F0C">
                <wp:simplePos x="0" y="0"/>
                <wp:positionH relativeFrom="column">
                  <wp:posOffset>5265420</wp:posOffset>
                </wp:positionH>
                <wp:positionV relativeFrom="paragraph">
                  <wp:posOffset>4338955</wp:posOffset>
                </wp:positionV>
                <wp:extent cx="7620" cy="274320"/>
                <wp:effectExtent l="76200" t="0" r="6858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DC21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414.6pt;margin-top:341.65pt;width:.6pt;height:2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B0DA7" wp14:editId="5A466407">
                <wp:simplePos x="0" y="0"/>
                <wp:positionH relativeFrom="column">
                  <wp:posOffset>5234940</wp:posOffset>
                </wp:positionH>
                <wp:positionV relativeFrom="paragraph">
                  <wp:posOffset>1710055</wp:posOffset>
                </wp:positionV>
                <wp:extent cx="0" cy="1752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3B6802" id="Straight Arrow Connector 5" o:spid="_x0000_s1026" type="#_x0000_t32" style="position:absolute;margin-left:412.2pt;margin-top:134.65pt;width:0;height:1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5B2EAAC" wp14:editId="60BF9E16">
                <wp:simplePos x="0" y="0"/>
                <wp:positionH relativeFrom="column">
                  <wp:posOffset>2217420</wp:posOffset>
                </wp:positionH>
                <wp:positionV relativeFrom="paragraph">
                  <wp:posOffset>1900555</wp:posOffset>
                </wp:positionV>
                <wp:extent cx="6400800" cy="23926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0E7B70" w14:textId="70A252B9" w:rsidR="00F11165" w:rsidRDefault="00F1116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E4C77A6" w14:textId="25DD9FF5" w:rsidR="00F11165" w:rsidRDefault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217C71E1" w14:textId="424E31AD" w:rsidR="00525449" w:rsidRDefault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{ Gets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input of next guess </w:t>
                            </w:r>
                            <w:r w:rsidRPr="00525449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itializ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ood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NG.inputvalidation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B54D7E3" w14:textId="2F8EF964" w:rsidR="00525449" w:rsidRDefault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ood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false)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{ increas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bad count by one} }</w:t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hil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(no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equea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ood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ECA5546" w14:textId="4CD4921D" w:rsidR="00525449" w:rsidRDefault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next Guess ==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andNumd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{ break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88C803D" w14:textId="5D894D86" w:rsidR="00525449" w:rsidRDefault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xt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less than random number)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{ Prin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uess is too low &amp; mak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w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qual to the max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w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xt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A4CD94C" w14:textId="77777777" w:rsidR="00525449" w:rsidRDefault="00525449" w:rsidP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44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f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25449">
                              <w:rPr>
                                <w:sz w:val="16"/>
                                <w:szCs w:val="16"/>
                              </w:rPr>
                              <w:t>(next guess is greater than random number)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{</w:t>
                            </w:r>
                            <w:r w:rsidRPr="00525449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int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 xml:space="preserve"> guess is to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hig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&amp; make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w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equal to the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min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gh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or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ext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0D0EFBE" w14:textId="77777777" w:rsidR="003412B5" w:rsidRDefault="00525449" w:rsidP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int out: Enter your next guess between low guess and high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guess</w:t>
                            </w:r>
                            <w:r w:rsidR="003412B5">
                              <w:rPr>
                                <w:sz w:val="16"/>
                                <w:szCs w:val="16"/>
                              </w:rPr>
                              <w:t xml:space="preserve"> }</w:t>
                            </w:r>
                            <w:r w:rsidR="003412B5" w:rsidRPr="003412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 w:rsidR="003412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412B5">
                              <w:rPr>
                                <w:sz w:val="16"/>
                                <w:szCs w:val="16"/>
                              </w:rPr>
                              <w:t>(next guess is not equal to random number);</w:t>
                            </w:r>
                          </w:p>
                          <w:p w14:paraId="0E470F9F" w14:textId="77777777" w:rsidR="003412B5" w:rsidRDefault="003412B5" w:rsidP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 xml:space="preserve">Print out: Congratulations you guessed correctly. Try Again? (yes or no). Make check equal to input. Res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high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low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</w:t>
                            </w:r>
                            <w:r w:rsidR="00525449"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F531A5D" w14:textId="77777777" w:rsidR="003412B5" w:rsidRDefault="003412B5" w:rsidP="003412B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NG.resetCo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()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  <w:r w:rsidRPr="003412B5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</w:rPr>
                              <w:t>: check != “no”;</w:t>
                            </w:r>
                          </w:p>
                          <w:p w14:paraId="02B8B531" w14:textId="22273076" w:rsidR="00525449" w:rsidRDefault="00525449" w:rsidP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14:paraId="2379DF77" w14:textId="77777777" w:rsidR="00525449" w:rsidRPr="00F11165" w:rsidRDefault="0052544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FEF50FA" w14:textId="6B02326D" w:rsidR="00F11165" w:rsidRDefault="00F11165"/>
                          <w:p w14:paraId="4E5574DC" w14:textId="77777777" w:rsidR="00F11165" w:rsidRDefault="00F111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2EAAC" id="_x0000_s1027" type="#_x0000_t202" style="position:absolute;left:0;text-align:left;margin-left:174.6pt;margin-top:149.65pt;width:7in;height:18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L2+JwIAAEw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">
                <v:textbox>
                  <w:txbxContent>
                    <w:p w14:paraId="320E7B70" w14:textId="70A252B9" w:rsidR="00F11165" w:rsidRDefault="00F11165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1E4C77A6" w14:textId="25DD9FF5" w:rsidR="00F11165" w:rsidRDefault="00525449">
                      <w:pPr>
                        <w:rPr>
                          <w:sz w:val="16"/>
                          <w:szCs w:val="16"/>
                        </w:rPr>
                      </w:pP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sz w:val="16"/>
                          <w:szCs w:val="16"/>
                        </w:rPr>
                        <w:t xml:space="preserve"> {</w:t>
                      </w:r>
                    </w:p>
                    <w:p w14:paraId="217C71E1" w14:textId="424E31AD" w:rsidR="00525449" w:rsidRDefault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Do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{ Gets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input of next guess </w:t>
                      </w:r>
                      <w:r w:rsidRPr="00525449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Initializ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ood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NG.inputvalidation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</w:p>
                    <w:p w14:paraId="3B54D7E3" w14:textId="2F8EF964" w:rsidR="00525449" w:rsidRDefault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ood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false)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{ increas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bad count by one} }</w:t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while</w:t>
                      </w:r>
                      <w:r>
                        <w:rPr>
                          <w:sz w:val="16"/>
                          <w:szCs w:val="16"/>
                        </w:rPr>
                        <w:t xml:space="preserve">(no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equea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to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ood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0ECA5546" w14:textId="4CD4921D" w:rsidR="00525449" w:rsidRDefault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sz w:val="16"/>
                          <w:szCs w:val="16"/>
                        </w:rPr>
                        <w:t xml:space="preserve"> (next Guess ==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andNumd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{ break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188C803D" w14:textId="5D894D86" w:rsidR="00525449" w:rsidRDefault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ext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less than random number)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{ Prin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guess is too low &amp; mak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w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qual to the max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w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ext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2A4CD94C" w14:textId="77777777" w:rsidR="00525449" w:rsidRDefault="00525449" w:rsidP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525449">
                        <w:rPr>
                          <w:b/>
                          <w:bCs/>
                          <w:sz w:val="16"/>
                          <w:szCs w:val="16"/>
                        </w:rPr>
                        <w:t>If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525449">
                        <w:rPr>
                          <w:sz w:val="16"/>
                          <w:szCs w:val="16"/>
                        </w:rPr>
                        <w:t>(next guess is greater than random number)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{</w:t>
                      </w:r>
                      <w:r w:rsidRPr="00525449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Print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 xml:space="preserve"> guess is too </w:t>
                      </w:r>
                      <w:r>
                        <w:rPr>
                          <w:sz w:val="16"/>
                          <w:szCs w:val="16"/>
                        </w:rPr>
                        <w:t>high</w:t>
                      </w:r>
                      <w:r>
                        <w:rPr>
                          <w:sz w:val="16"/>
                          <w:szCs w:val="16"/>
                        </w:rPr>
                        <w:t xml:space="preserve"> &amp; make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w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equal to the </w:t>
                      </w:r>
                      <w:r>
                        <w:rPr>
                          <w:sz w:val="16"/>
                          <w:szCs w:val="16"/>
                        </w:rPr>
                        <w:t xml:space="preserve">min </w:t>
                      </w:r>
                      <w:r>
                        <w:rPr>
                          <w:sz w:val="16"/>
                          <w:szCs w:val="16"/>
                        </w:rPr>
                        <w:t xml:space="preserve">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gh</w:t>
                      </w:r>
                      <w:r>
                        <w:rPr>
                          <w:sz w:val="16"/>
                          <w:szCs w:val="16"/>
                        </w:rPr>
                        <w:t>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or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next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20D0EFBE" w14:textId="77777777" w:rsidR="003412B5" w:rsidRDefault="00525449" w:rsidP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Print out: Enter your next guess between low guess and high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guess</w:t>
                      </w:r>
                      <w:r w:rsidR="003412B5">
                        <w:rPr>
                          <w:sz w:val="16"/>
                          <w:szCs w:val="16"/>
                        </w:rPr>
                        <w:t xml:space="preserve"> }</w:t>
                      </w:r>
                      <w:r w:rsidR="003412B5" w:rsidRPr="003412B5">
                        <w:rPr>
                          <w:b/>
                          <w:bCs/>
                          <w:sz w:val="16"/>
                          <w:szCs w:val="16"/>
                        </w:rPr>
                        <w:t>While</w:t>
                      </w:r>
                      <w:proofErr w:type="gramEnd"/>
                      <w:r w:rsidR="003412B5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3412B5">
                        <w:rPr>
                          <w:sz w:val="16"/>
                          <w:szCs w:val="16"/>
                        </w:rPr>
                        <w:t>(next guess is not equal to random number);</w:t>
                      </w:r>
                    </w:p>
                    <w:p w14:paraId="0E470F9F" w14:textId="77777777" w:rsidR="003412B5" w:rsidRDefault="003412B5" w:rsidP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  <w:t xml:space="preserve">Print out: Congratulations you guessed correctly. Try Again? (yes or no). Make check equal to input. Res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high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low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 </w:t>
                      </w:r>
                      <w:r w:rsidR="00525449"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F531A5D" w14:textId="77777777" w:rsidR="003412B5" w:rsidRDefault="003412B5" w:rsidP="003412B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RNG.resetCo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()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sz w:val="16"/>
                          <w:szCs w:val="16"/>
                        </w:rPr>
                        <w:t>}</w:t>
                      </w:r>
                      <w:r w:rsidRPr="003412B5">
                        <w:rPr>
                          <w:b/>
                          <w:bCs/>
                          <w:sz w:val="16"/>
                          <w:szCs w:val="16"/>
                        </w:rPr>
                        <w:t>While</w:t>
                      </w:r>
                      <w:proofErr w:type="gramEnd"/>
                      <w:r>
                        <w:rPr>
                          <w:sz w:val="16"/>
                          <w:szCs w:val="16"/>
                        </w:rPr>
                        <w:t>: check != “no”;</w:t>
                      </w:r>
                    </w:p>
                    <w:p w14:paraId="02B8B531" w14:textId="22273076" w:rsidR="00525449" w:rsidRDefault="00525449" w:rsidP="0052544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ab/>
                      </w:r>
                    </w:p>
                    <w:p w14:paraId="2379DF77" w14:textId="77777777" w:rsidR="00525449" w:rsidRPr="00F11165" w:rsidRDefault="0052544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FEF50FA" w14:textId="6B02326D" w:rsidR="00F11165" w:rsidRDefault="00F11165"/>
                    <w:p w14:paraId="4E5574DC" w14:textId="77777777" w:rsidR="00F11165" w:rsidRDefault="00F11165"/>
                  </w:txbxContent>
                </v:textbox>
                <w10:wrap type="square"/>
              </v:shape>
            </w:pict>
          </mc:Fallback>
        </mc:AlternateContent>
      </w:r>
      <w:r w:rsidR="00525449"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89AE5A" wp14:editId="4992A7A7">
                <wp:simplePos x="0" y="0"/>
                <wp:positionH relativeFrom="margin">
                  <wp:posOffset>3558540</wp:posOffset>
                </wp:positionH>
                <wp:positionV relativeFrom="paragraph">
                  <wp:posOffset>231775</wp:posOffset>
                </wp:positionV>
                <wp:extent cx="2964180" cy="1463040"/>
                <wp:effectExtent l="0" t="0" r="2667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6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394A" w14:textId="3D071390" w:rsidR="00F11165" w:rsidRDefault="00F11165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DO{</w:t>
                            </w:r>
                            <w:proofErr w:type="gramEnd"/>
                          </w:p>
                          <w:p w14:paraId="6E01C11C" w14:textId="2833A128" w:rsidR="00525449" w:rsidRDefault="0025168D" w:rsidP="005254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168D">
                              <w:rPr>
                                <w:sz w:val="16"/>
                                <w:szCs w:val="16"/>
                              </w:rPr>
                              <w:t>Print: “You are being asked to guess a random number between 1-100”</w:t>
                            </w:r>
                          </w:p>
                          <w:p w14:paraId="5FBA4DA7" w14:textId="0490371B" w:rsidR="00525449" w:rsidRPr="0025168D" w:rsidRDefault="00525449" w:rsidP="0052544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2B3">
                              <w:rPr>
                                <w:sz w:val="16"/>
                                <w:szCs w:val="16"/>
                              </w:rPr>
                              <w:t xml:space="preserve">Create a random number and assign its value to random number = </w:t>
                            </w:r>
                            <w:proofErr w:type="spell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RNG.rand</w:t>
                            </w:r>
                            <w:proofErr w:type="spellEnd"/>
                            <w:r w:rsidRPr="00C842B3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00E9EA1B" w14:textId="3C8B818E" w:rsidR="0025168D" w:rsidRPr="0025168D" w:rsidRDefault="0025168D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5168D">
                              <w:rPr>
                                <w:sz w:val="16"/>
                                <w:szCs w:val="16"/>
                              </w:rPr>
                              <w:t>Print: Enter your first guess</w:t>
                            </w:r>
                          </w:p>
                          <w:p w14:paraId="4EF5E639" w14:textId="357E4385" w:rsidR="0025168D" w:rsidRPr="0025168D" w:rsidRDefault="00525449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dcoun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AE5A" id="_x0000_s1028" type="#_x0000_t202" style="position:absolute;left:0;text-align:left;margin-left:280.2pt;margin-top:18.25pt;width:233.4pt;height:115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">
                <v:textbox>
                  <w:txbxContent>
                    <w:p w14:paraId="09DF394A" w14:textId="3D071390" w:rsidR="00F11165" w:rsidRDefault="00F11165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sz w:val="16"/>
                          <w:szCs w:val="16"/>
                        </w:rPr>
                        <w:t>DO{</w:t>
                      </w:r>
                      <w:proofErr w:type="gramEnd"/>
                    </w:p>
                    <w:p w14:paraId="6E01C11C" w14:textId="2833A128" w:rsidR="00525449" w:rsidRDefault="0025168D" w:rsidP="005254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168D">
                        <w:rPr>
                          <w:sz w:val="16"/>
                          <w:szCs w:val="16"/>
                        </w:rPr>
                        <w:t>Print: “You are being asked to guess a random number between 1-100”</w:t>
                      </w:r>
                    </w:p>
                    <w:p w14:paraId="5FBA4DA7" w14:textId="0490371B" w:rsidR="00525449" w:rsidRPr="0025168D" w:rsidRDefault="00525449" w:rsidP="0052544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2B3">
                        <w:rPr>
                          <w:sz w:val="16"/>
                          <w:szCs w:val="16"/>
                        </w:rPr>
                        <w:t xml:space="preserve">Create a random number and assign its value to random number = </w:t>
                      </w:r>
                      <w:proofErr w:type="spellStart"/>
                      <w:r w:rsidRPr="00C842B3">
                        <w:rPr>
                          <w:sz w:val="16"/>
                          <w:szCs w:val="16"/>
                        </w:rPr>
                        <w:t>RNG.rand</w:t>
                      </w:r>
                      <w:proofErr w:type="spellEnd"/>
                      <w:r w:rsidRPr="00C842B3">
                        <w:rPr>
                          <w:sz w:val="16"/>
                          <w:szCs w:val="16"/>
                        </w:rPr>
                        <w:t>(</w:t>
                      </w:r>
                      <w:proofErr w:type="gramStart"/>
                      <w:r w:rsidRPr="00C842B3">
                        <w:rPr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00E9EA1B" w14:textId="3C8B818E" w:rsidR="0025168D" w:rsidRPr="0025168D" w:rsidRDefault="0025168D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25168D">
                        <w:rPr>
                          <w:sz w:val="16"/>
                          <w:szCs w:val="16"/>
                        </w:rPr>
                        <w:t>Print: Enter your first guess</w:t>
                      </w:r>
                    </w:p>
                    <w:p w14:paraId="4EF5E639" w14:textId="357E4385" w:rsidR="0025168D" w:rsidRPr="0025168D" w:rsidRDefault="00525449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dcoun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= </w:t>
                      </w:r>
                      <w:proofErr w:type="gramStart"/>
                      <w:r>
                        <w:rPr>
                          <w:sz w:val="16"/>
                          <w:szCs w:val="16"/>
                        </w:rPr>
                        <w:t>0;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5449"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9E7104" wp14:editId="09B94D51">
                <wp:simplePos x="0" y="0"/>
                <wp:positionH relativeFrom="margin">
                  <wp:posOffset>15240</wp:posOffset>
                </wp:positionH>
                <wp:positionV relativeFrom="paragraph">
                  <wp:posOffset>376555</wp:posOffset>
                </wp:positionV>
                <wp:extent cx="1889760" cy="21717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27215" w14:textId="26A17E65" w:rsidR="00C842B3" w:rsidRPr="00C842B3" w:rsidRDefault="00C842B3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2B3">
                              <w:rPr>
                                <w:sz w:val="16"/>
                                <w:szCs w:val="16"/>
                              </w:rPr>
                              <w:t>Utilize Scanner</w:t>
                            </w:r>
                          </w:p>
                          <w:p w14:paraId="6B0C4015" w14:textId="77777777" w:rsidR="00F11165" w:rsidRDefault="00C842B3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2B3">
                              <w:rPr>
                                <w:sz w:val="16"/>
                                <w:szCs w:val="16"/>
                              </w:rPr>
                              <w:t xml:space="preserve">Initialize int variables </w:t>
                            </w:r>
                            <w:proofErr w:type="spell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randNumd</w:t>
                            </w:r>
                            <w:proofErr w:type="spellEnd"/>
                            <w:r w:rsidRPr="00C842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</w:p>
                          <w:p w14:paraId="5F567F8E" w14:textId="16C29C01" w:rsidR="00F11165" w:rsidRDefault="00F11165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itialize String check</w:t>
                            </w:r>
                          </w:p>
                          <w:p w14:paraId="0AE5D0C2" w14:textId="1CFE357B" w:rsidR="00C842B3" w:rsidRPr="00C842B3" w:rsidRDefault="00C842B3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nextGuess</w:t>
                            </w:r>
                            <w:proofErr w:type="spellEnd"/>
                            <w:r w:rsidRPr="00C842B3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highGuess</w:t>
                            </w:r>
                            <w:proofErr w:type="spellEnd"/>
                            <w:r w:rsidRPr="00C842B3">
                              <w:rPr>
                                <w:sz w:val="16"/>
                                <w:szCs w:val="16"/>
                              </w:rPr>
                              <w:t xml:space="preserve">, and </w:t>
                            </w:r>
                            <w:proofErr w:type="spell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lowGuess</w:t>
                            </w:r>
                            <w:proofErr w:type="spellEnd"/>
                            <w:r w:rsidRPr="00C842B3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63040C57" w14:textId="1DE53AD1" w:rsidR="00C842B3" w:rsidRDefault="00C842B3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842B3">
                              <w:rPr>
                                <w:sz w:val="16"/>
                                <w:szCs w:val="16"/>
                              </w:rPr>
                              <w:t xml:space="preserve">Create new RNG object: RNG number = new </w:t>
                            </w:r>
                            <w:proofErr w:type="gramStart"/>
                            <w:r w:rsidRPr="00C842B3">
                              <w:rPr>
                                <w:sz w:val="16"/>
                                <w:szCs w:val="16"/>
                              </w:rPr>
                              <w:t>RNG(</w:t>
                            </w:r>
                            <w:proofErr w:type="gramEnd"/>
                            <w:r w:rsidRPr="00C842B3">
                              <w:rPr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E0E282F" w14:textId="590CC862" w:rsidR="00525449" w:rsidRPr="00C842B3" w:rsidRDefault="00525449" w:rsidP="0025168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nitialize int count of bad guesse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badgues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and Boolean variable for if guess is goo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goodGues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7104" id="_x0000_s1029" type="#_x0000_t202" style="position:absolute;left:0;text-align:left;margin-left:1.2pt;margin-top:29.65pt;width:148.8pt;height:17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">
                <v:textbox>
                  <w:txbxContent>
                    <w:p w14:paraId="2FD27215" w14:textId="26A17E65" w:rsidR="00C842B3" w:rsidRPr="00C842B3" w:rsidRDefault="00C842B3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2B3">
                        <w:rPr>
                          <w:sz w:val="16"/>
                          <w:szCs w:val="16"/>
                        </w:rPr>
                        <w:t>Utilize Scanner</w:t>
                      </w:r>
                    </w:p>
                    <w:p w14:paraId="6B0C4015" w14:textId="77777777" w:rsidR="00F11165" w:rsidRDefault="00C842B3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2B3">
                        <w:rPr>
                          <w:sz w:val="16"/>
                          <w:szCs w:val="16"/>
                        </w:rPr>
                        <w:t xml:space="preserve">Initialize int variables </w:t>
                      </w:r>
                      <w:proofErr w:type="spellStart"/>
                      <w:r w:rsidRPr="00C842B3">
                        <w:rPr>
                          <w:sz w:val="16"/>
                          <w:szCs w:val="16"/>
                        </w:rPr>
                        <w:t>randNumd</w:t>
                      </w:r>
                      <w:proofErr w:type="spellEnd"/>
                      <w:r w:rsidRPr="00C842B3">
                        <w:rPr>
                          <w:sz w:val="16"/>
                          <w:szCs w:val="16"/>
                        </w:rPr>
                        <w:t xml:space="preserve">, </w:t>
                      </w:r>
                    </w:p>
                    <w:p w14:paraId="5F567F8E" w14:textId="16C29C01" w:rsidR="00F11165" w:rsidRDefault="00F11165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itialize String check</w:t>
                      </w:r>
                    </w:p>
                    <w:p w14:paraId="0AE5D0C2" w14:textId="1CFE357B" w:rsidR="00C842B3" w:rsidRPr="00C842B3" w:rsidRDefault="00C842B3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C842B3">
                        <w:rPr>
                          <w:sz w:val="16"/>
                          <w:szCs w:val="16"/>
                        </w:rPr>
                        <w:t>nextGuess</w:t>
                      </w:r>
                      <w:proofErr w:type="spellEnd"/>
                      <w:r w:rsidRPr="00C842B3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C842B3">
                        <w:rPr>
                          <w:sz w:val="16"/>
                          <w:szCs w:val="16"/>
                        </w:rPr>
                        <w:t>highGuess</w:t>
                      </w:r>
                      <w:proofErr w:type="spellEnd"/>
                      <w:r w:rsidRPr="00C842B3">
                        <w:rPr>
                          <w:sz w:val="16"/>
                          <w:szCs w:val="16"/>
                        </w:rPr>
                        <w:t xml:space="preserve">, and </w:t>
                      </w:r>
                      <w:proofErr w:type="spellStart"/>
                      <w:r w:rsidRPr="00C842B3">
                        <w:rPr>
                          <w:sz w:val="16"/>
                          <w:szCs w:val="16"/>
                        </w:rPr>
                        <w:t>lowGuess</w:t>
                      </w:r>
                      <w:proofErr w:type="spellEnd"/>
                      <w:r w:rsidRPr="00C842B3"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63040C57" w14:textId="1DE53AD1" w:rsidR="00C842B3" w:rsidRDefault="00C842B3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842B3">
                        <w:rPr>
                          <w:sz w:val="16"/>
                          <w:szCs w:val="16"/>
                        </w:rPr>
                        <w:t xml:space="preserve">Create new RNG object: RNG number = new </w:t>
                      </w:r>
                      <w:proofErr w:type="gramStart"/>
                      <w:r w:rsidRPr="00C842B3">
                        <w:rPr>
                          <w:sz w:val="16"/>
                          <w:szCs w:val="16"/>
                        </w:rPr>
                        <w:t>RNG(</w:t>
                      </w:r>
                      <w:proofErr w:type="gramEnd"/>
                      <w:r w:rsidRPr="00C842B3">
                        <w:rPr>
                          <w:sz w:val="16"/>
                          <w:szCs w:val="16"/>
                        </w:rPr>
                        <w:t>);</w:t>
                      </w:r>
                    </w:p>
                    <w:p w14:paraId="7E0E282F" w14:textId="590CC862" w:rsidR="00525449" w:rsidRPr="00C842B3" w:rsidRDefault="00525449" w:rsidP="0025168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nitialize int count of bad guesse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badguess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and Boolean variable for if guess is goo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goodGues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378" w:rsidRPr="003412B5">
        <w:rPr>
          <w:b/>
          <w:b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9D7A2D" wp14:editId="296FD45A">
                <wp:simplePos x="0" y="0"/>
                <wp:positionH relativeFrom="column">
                  <wp:posOffset>2080260</wp:posOffset>
                </wp:positionH>
                <wp:positionV relativeFrom="paragraph">
                  <wp:posOffset>803275</wp:posOffset>
                </wp:positionV>
                <wp:extent cx="1310640" cy="45720"/>
                <wp:effectExtent l="0" t="76200" r="3810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818CF" id="Straight Arrow Connector 4" o:spid="_x0000_s1026" type="#_x0000_t32" style="position:absolute;margin-left:163.8pt;margin-top:63.25pt;width:103.2pt;height:3.6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C842B3" w:rsidRPr="003412B5">
        <w:rPr>
          <w:b/>
          <w:bCs/>
          <w:sz w:val="20"/>
          <w:szCs w:val="20"/>
          <w:u w:val="single"/>
        </w:rPr>
        <w:t>Assignment 2 Design Document</w:t>
      </w:r>
    </w:p>
    <w:sectPr w:rsidR="00C842B3" w:rsidRPr="003412B5" w:rsidSect="00C842B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2B3"/>
    <w:rsid w:val="0025168D"/>
    <w:rsid w:val="003412B5"/>
    <w:rsid w:val="00525449"/>
    <w:rsid w:val="0057098D"/>
    <w:rsid w:val="00B65533"/>
    <w:rsid w:val="00C842B3"/>
    <w:rsid w:val="00DA5378"/>
    <w:rsid w:val="00F1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CD92B"/>
  <w15:chartTrackingRefBased/>
  <w15:docId w15:val="{D2CDCD0D-BE0E-4534-8BD6-1F41BB82E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DA738-DFBC-42A2-A705-D7BD0EA21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1</cp:revision>
  <dcterms:created xsi:type="dcterms:W3CDTF">2020-09-21T18:37:00Z</dcterms:created>
  <dcterms:modified xsi:type="dcterms:W3CDTF">2020-09-21T22:47:00Z</dcterms:modified>
</cp:coreProperties>
</file>